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C8353E" w:rsidP="00022C2F">
      <w:pPr>
        <w:jc w:val="center"/>
        <w:rPr>
          <w:b/>
          <w:sz w:val="28"/>
        </w:rPr>
      </w:pPr>
      <w:r>
        <w:rPr>
          <w:b/>
          <w:sz w:val="28"/>
        </w:rPr>
        <w:t>18. Light Waves</w:t>
      </w:r>
      <w:r w:rsidR="005F21B2">
        <w:rPr>
          <w:b/>
          <w:sz w:val="28"/>
        </w:rPr>
        <w:t xml:space="preserve"> </w:t>
      </w:r>
      <w:r w:rsidR="007B02C2">
        <w:rPr>
          <w:b/>
          <w:sz w:val="28"/>
        </w:rPr>
        <w:t>homework problems</w:t>
      </w:r>
      <w:r w:rsidR="00977B60"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</w:t>
      </w:r>
      <w:r w:rsidR="002F117B">
        <w:t xml:space="preserve">by the due date. </w:t>
      </w:r>
      <w:r>
        <w:t xml:space="preserve"> </w:t>
      </w:r>
    </w:p>
    <w:p w:rsidR="00966AAB" w:rsidRDefault="00977B60" w:rsidP="00966AAB">
      <w:r>
        <w:t>(</w:t>
      </w:r>
      <w:r w:rsidR="00723B95">
        <w:t>25</w:t>
      </w:r>
      <w:r w:rsidR="00CD12B2">
        <w:t xml:space="preserve"> </w:t>
      </w:r>
      <w:r w:rsidR="00966AAB">
        <w:t>questions, 100 points possible</w:t>
      </w:r>
      <w:bookmarkStart w:id="0" w:name="_GoBack"/>
      <w:bookmarkEnd w:id="0"/>
      <w:r w:rsidR="00966AAB">
        <w:t>).</w:t>
      </w:r>
    </w:p>
    <w:p w:rsidR="00EC680C" w:rsidRPr="00020CCA" w:rsidRDefault="0050327E" w:rsidP="00020CCA">
      <w:pPr>
        <w:jc w:val="center"/>
        <w:rPr>
          <w:b/>
          <w:sz w:val="1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7BA567A" wp14:editId="72946F11">
            <wp:simplePos x="0" y="0"/>
            <wp:positionH relativeFrom="margin">
              <wp:align>right</wp:align>
            </wp:positionH>
            <wp:positionV relativeFrom="paragraph">
              <wp:posOffset>44438</wp:posOffset>
            </wp:positionV>
            <wp:extent cx="2096135" cy="1527175"/>
            <wp:effectExtent l="0" t="0" r="0" b="0"/>
            <wp:wrapSquare wrapText="bothSides"/>
            <wp:docPr id="1" name="irc_mi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80C" w:rsidRDefault="00723B95" w:rsidP="00EC680C">
      <w:pPr>
        <w:pStyle w:val="ListParagraph"/>
        <w:numPr>
          <w:ilvl w:val="0"/>
          <w:numId w:val="42"/>
        </w:numPr>
      </w:pPr>
      <w:r>
        <w:t>The wavelength of the</w:t>
      </w:r>
      <w:r w:rsidR="00EC680C">
        <w:t xml:space="preserve"> </w:t>
      </w:r>
      <w:r>
        <w:t>wave</w:t>
      </w:r>
      <w:r w:rsidR="00EC680C">
        <w:t xml:space="preserve"> </w:t>
      </w:r>
      <w:r w:rsidR="00020CCA">
        <w:t>in Fig. 1</w:t>
      </w:r>
      <w:r w:rsidR="00EC680C">
        <w:t xml:space="preserve"> is indicated by which number? </w:t>
      </w:r>
    </w:p>
    <w:p w:rsidR="0050327E" w:rsidRDefault="0050327E" w:rsidP="0050327E">
      <w:pPr>
        <w:pStyle w:val="ListParagraph"/>
      </w:pPr>
    </w:p>
    <w:p w:rsidR="00EC680C" w:rsidRDefault="00EC680C" w:rsidP="00EC680C">
      <w:pPr>
        <w:pStyle w:val="ListParagraph"/>
        <w:numPr>
          <w:ilvl w:val="0"/>
          <w:numId w:val="42"/>
        </w:numPr>
      </w:pPr>
      <w:r>
        <w:t>T</w:t>
      </w:r>
      <w:r w:rsidR="00723B95">
        <w:t>he amplitude of the wave</w:t>
      </w:r>
      <w:r>
        <w:t xml:space="preserve"> </w:t>
      </w:r>
      <w:r w:rsidR="00020CCA">
        <w:t xml:space="preserve">in Fig. 1 </w:t>
      </w:r>
      <w:r>
        <w:t xml:space="preserve">is indicated by which number? </w:t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  <w:r w:rsidRPr="0050327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AE02D" wp14:editId="7D86F81C">
                <wp:simplePos x="0" y="0"/>
                <wp:positionH relativeFrom="column">
                  <wp:posOffset>5003919</wp:posOffset>
                </wp:positionH>
                <wp:positionV relativeFrom="paragraph">
                  <wp:posOffset>87966</wp:posOffset>
                </wp:positionV>
                <wp:extent cx="672465" cy="2241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7E" w:rsidRDefault="0050327E">
                            <w:r w:rsidRPr="00020CCA">
                              <w:rPr>
                                <w:b/>
                                <w:sz w:val="1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E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pt;margin-top:6.95pt;width:52.95pt;height:1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" stroked="f">
                <v:textbox>
                  <w:txbxContent>
                    <w:p w:rsidR="0050327E" w:rsidRDefault="0050327E">
                      <w:r w:rsidRPr="00020CCA">
                        <w:rPr>
                          <w:b/>
                          <w:sz w:val="18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27E" w:rsidRDefault="0050327E" w:rsidP="0050327E">
      <w:pPr>
        <w:pStyle w:val="ListParagraph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7FC2436" wp14:editId="6F05D06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33930" cy="1638935"/>
            <wp:effectExtent l="0" t="0" r="0" b="0"/>
            <wp:wrapSquare wrapText="bothSides"/>
            <wp:docPr id="4" name="Picture 4" descr="Image result for light wav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ght wav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EC680C" w:rsidRDefault="00020CCA" w:rsidP="0050327E">
      <w:pPr>
        <w:pStyle w:val="ListParagraph"/>
        <w:numPr>
          <w:ilvl w:val="0"/>
          <w:numId w:val="42"/>
        </w:numPr>
      </w:pPr>
      <w:r>
        <w:t xml:space="preserve">Which color in Fig. 2 has the longest wavelength? </w:t>
      </w:r>
    </w:p>
    <w:p w:rsidR="0050327E" w:rsidRDefault="0050327E" w:rsidP="0050327E">
      <w:pPr>
        <w:pStyle w:val="ListParagraph"/>
      </w:pPr>
    </w:p>
    <w:p w:rsidR="00020CCA" w:rsidRDefault="00020CCA" w:rsidP="00EC680C">
      <w:pPr>
        <w:pStyle w:val="ListParagraph"/>
        <w:numPr>
          <w:ilvl w:val="0"/>
          <w:numId w:val="42"/>
        </w:numPr>
      </w:pPr>
      <w:r>
        <w:t xml:space="preserve">Which color in Fig. 2 has the highest frequency? </w:t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3F6C5732" wp14:editId="3A59F3FA">
            <wp:simplePos x="0" y="0"/>
            <wp:positionH relativeFrom="page">
              <wp:posOffset>5092341</wp:posOffset>
            </wp:positionH>
            <wp:positionV relativeFrom="paragraph">
              <wp:posOffset>130654</wp:posOffset>
            </wp:positionV>
            <wp:extent cx="1846053" cy="1270074"/>
            <wp:effectExtent l="0" t="0" r="1905" b="6350"/>
            <wp:wrapSquare wrapText="bothSides"/>
            <wp:docPr id="5" name="Picture 5" descr="Image result for light wav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ght wav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3" cy="12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4D07E9" wp14:editId="63356330">
                <wp:simplePos x="0" y="0"/>
                <wp:positionH relativeFrom="column">
                  <wp:posOffset>768194</wp:posOffset>
                </wp:positionH>
                <wp:positionV relativeFrom="paragraph">
                  <wp:posOffset>4985</wp:posOffset>
                </wp:positionV>
                <wp:extent cx="828040" cy="241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7E" w:rsidRPr="00020CCA" w:rsidRDefault="0050327E" w:rsidP="0050327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20CCA">
                              <w:rPr>
                                <w:b/>
                                <w:sz w:val="18"/>
                              </w:rPr>
                              <w:t>Figure 2</w:t>
                            </w:r>
                          </w:p>
                          <w:p w:rsidR="0050327E" w:rsidRDefault="00503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07E9" id="_x0000_s1027" type="#_x0000_t202" style="position:absolute;left:0;text-align:left;margin-left:60.5pt;margin-top:.4pt;width:65.2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" stroked="f">
                <v:textbox>
                  <w:txbxContent>
                    <w:p w:rsidR="0050327E" w:rsidRPr="00020CCA" w:rsidRDefault="0050327E" w:rsidP="0050327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20CCA">
                        <w:rPr>
                          <w:b/>
                          <w:sz w:val="18"/>
                        </w:rPr>
                        <w:t>Figure 2</w:t>
                      </w:r>
                    </w:p>
                    <w:p w:rsidR="0050327E" w:rsidRDefault="0050327E"/>
                  </w:txbxContent>
                </v:textbox>
                <w10:wrap type="square"/>
              </v:shape>
            </w:pict>
          </mc:Fallback>
        </mc:AlternateContent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020CCA" w:rsidRDefault="00020CCA" w:rsidP="00020CCA">
      <w:pPr>
        <w:pStyle w:val="ListParagraph"/>
        <w:numPr>
          <w:ilvl w:val="0"/>
          <w:numId w:val="42"/>
        </w:numPr>
      </w:pPr>
      <w:r>
        <w:t xml:space="preserve">T/F: Referring to Fig. 3, the blue light wave travels faster through a vacuum than the red light wave because its frequency is higher. </w:t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CD88AF" wp14:editId="590175B8">
                <wp:simplePos x="0" y="0"/>
                <wp:positionH relativeFrom="column">
                  <wp:posOffset>4926498</wp:posOffset>
                </wp:positionH>
                <wp:positionV relativeFrom="paragraph">
                  <wp:posOffset>10675</wp:posOffset>
                </wp:positionV>
                <wp:extent cx="775970" cy="241300"/>
                <wp:effectExtent l="0" t="0" r="508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7E" w:rsidRPr="00020CCA" w:rsidRDefault="0050327E" w:rsidP="0050327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20CCA">
                              <w:rPr>
                                <w:b/>
                                <w:sz w:val="18"/>
                              </w:rPr>
                              <w:t>Figure 3</w:t>
                            </w:r>
                          </w:p>
                          <w:p w:rsidR="0050327E" w:rsidRDefault="00503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88AF" id="_x0000_s1028" type="#_x0000_t202" style="position:absolute;left:0;text-align:left;margin-left:387.9pt;margin-top:.85pt;width:61.1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" stroked="f">
                <v:textbox>
                  <w:txbxContent>
                    <w:p w:rsidR="0050327E" w:rsidRPr="00020CCA" w:rsidRDefault="0050327E" w:rsidP="0050327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20CCA">
                        <w:rPr>
                          <w:b/>
                          <w:sz w:val="18"/>
                        </w:rPr>
                        <w:t>Figure 3</w:t>
                      </w:r>
                    </w:p>
                    <w:p w:rsidR="0050327E" w:rsidRDefault="0050327E"/>
                  </w:txbxContent>
                </v:textbox>
                <w10:wrap type="square"/>
              </v:shape>
            </w:pict>
          </mc:Fallback>
        </mc:AlternateContent>
      </w:r>
    </w:p>
    <w:p w:rsidR="0050327E" w:rsidRDefault="0050327E" w:rsidP="0050327E">
      <w:pPr>
        <w:pStyle w:val="ListParagraph"/>
      </w:pP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Electromagnetic waves travel at the speed of sound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Electromagnetic waves have only an electrical nature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 xml:space="preserve">T/F: Electromagnetic waves travel through a vacuum. 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Sunlight consists of all colors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Radio waves can pass through your body without your being aware of them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Microwave ovens heat food by speeding up water molecules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>T/F: The paint on a red car absorbs light of all colors except red.</w:t>
      </w:r>
    </w:p>
    <w:p w:rsidR="0050327E" w:rsidRDefault="0050327E" w:rsidP="0050327E">
      <w:pPr>
        <w:pStyle w:val="ListParagraph"/>
        <w:numPr>
          <w:ilvl w:val="0"/>
          <w:numId w:val="42"/>
        </w:numPr>
      </w:pPr>
      <w:r>
        <w:t xml:space="preserve">T/F: Violet light has the longest wavelength of visible light. </w:t>
      </w:r>
    </w:p>
    <w:p w:rsidR="0050327E" w:rsidRDefault="0050327E" w:rsidP="0050327E">
      <w:pPr>
        <w:pStyle w:val="ListParagraph"/>
      </w:pPr>
    </w:p>
    <w:p w:rsidR="00EC680C" w:rsidRDefault="0050327E" w:rsidP="00966AA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4DA118" wp14:editId="1E29EAD7">
            <wp:simplePos x="0" y="0"/>
            <wp:positionH relativeFrom="margin">
              <wp:align>right</wp:align>
            </wp:positionH>
            <wp:positionV relativeFrom="paragraph">
              <wp:posOffset>527</wp:posOffset>
            </wp:positionV>
            <wp:extent cx="2769080" cy="4218110"/>
            <wp:effectExtent l="0" t="0" r="0" b="0"/>
            <wp:wrapSquare wrapText="bothSides"/>
            <wp:docPr id="6" name="irc_mi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0" cy="42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80C" w:rsidRDefault="0050327E" w:rsidP="00966AAB">
      <w:r>
        <w:t xml:space="preserve">The next 8 questions refer to Figure 4: </w:t>
      </w:r>
    </w:p>
    <w:p w:rsidR="00EC680C" w:rsidRDefault="00FB1786" w:rsidP="00020CCA">
      <w:pPr>
        <w:pStyle w:val="ListParagraph"/>
        <w:numPr>
          <w:ilvl w:val="0"/>
          <w:numId w:val="42"/>
        </w:numPr>
      </w:pPr>
      <w:r>
        <w:t xml:space="preserve">Which electromagnetic </w:t>
      </w:r>
      <w:r w:rsidR="0050327E">
        <w:t>waves</w:t>
      </w:r>
      <w:r>
        <w:t xml:space="preserve"> have the highest frequency? What is their wavelength? </w:t>
      </w:r>
    </w:p>
    <w:p w:rsidR="00EC680C" w:rsidRDefault="00FB1786" w:rsidP="00FB1786">
      <w:pPr>
        <w:pStyle w:val="ListParagraph"/>
        <w:numPr>
          <w:ilvl w:val="0"/>
          <w:numId w:val="42"/>
        </w:numPr>
      </w:pPr>
      <w:r>
        <w:t xml:space="preserve">Which electromagnetic waves have the highest energy? </w:t>
      </w:r>
    </w:p>
    <w:p w:rsidR="00FB1786" w:rsidRDefault="00FB1786" w:rsidP="00FB1786">
      <w:pPr>
        <w:pStyle w:val="ListParagraph"/>
        <w:numPr>
          <w:ilvl w:val="0"/>
          <w:numId w:val="42"/>
        </w:numPr>
      </w:pPr>
      <w:r>
        <w:t>Limiting our discussion to the visible-portion of the electromagnetic</w:t>
      </w:r>
      <w:r w:rsidR="0050327E">
        <w:t xml:space="preserve"> spectrum</w:t>
      </w:r>
      <w:r>
        <w:t xml:space="preserve">, what is the range of wavelengths contained in the visible spectrum? </w:t>
      </w:r>
    </w:p>
    <w:p w:rsidR="00FB1786" w:rsidRDefault="00723B95" w:rsidP="00FB1786">
      <w:pPr>
        <w:pStyle w:val="ListParagraph"/>
        <w:numPr>
          <w:ilvl w:val="0"/>
          <w:numId w:val="42"/>
        </w:numPr>
      </w:pPr>
      <w:r>
        <w:t>Ultraviolet light has</w:t>
      </w:r>
      <w:r w:rsidR="00FB1786">
        <w:t xml:space="preserve"> (higher frequency)</w:t>
      </w:r>
      <w:proofErr w:type="gramStart"/>
      <w:r w:rsidR="00FB1786">
        <w:t>/(</w:t>
      </w:r>
      <w:proofErr w:type="gramEnd"/>
      <w:r w:rsidR="00FB1786">
        <w:t>lower frequency)</w:t>
      </w:r>
      <w:r>
        <w:t xml:space="preserve"> than visible light.</w:t>
      </w:r>
      <w:r w:rsidR="00FB1786">
        <w:t xml:space="preserve"> </w:t>
      </w:r>
    </w:p>
    <w:p w:rsidR="00FB1786" w:rsidRDefault="00723B95" w:rsidP="00FB1786">
      <w:pPr>
        <w:pStyle w:val="ListParagraph"/>
        <w:numPr>
          <w:ilvl w:val="0"/>
          <w:numId w:val="42"/>
        </w:numPr>
      </w:pPr>
      <w:r>
        <w:t>Infrared light ha</w:t>
      </w:r>
      <w:r w:rsidR="00FB1786">
        <w:t>s (higher frequency)</w:t>
      </w:r>
      <w:proofErr w:type="gramStart"/>
      <w:r w:rsidR="00FB1786">
        <w:t>/(</w:t>
      </w:r>
      <w:proofErr w:type="gramEnd"/>
      <w:r w:rsidR="00FB1786">
        <w:t>lowe</w:t>
      </w:r>
      <w:r>
        <w:t>r frequency) than visible light.</w:t>
      </w:r>
      <w:r w:rsidR="00FB1786">
        <w:t xml:space="preserve"> </w:t>
      </w:r>
    </w:p>
    <w:p w:rsidR="00FB1786" w:rsidRDefault="00FB1786" w:rsidP="00FB1786">
      <w:pPr>
        <w:pStyle w:val="ListParagraph"/>
        <w:numPr>
          <w:ilvl w:val="0"/>
          <w:numId w:val="42"/>
        </w:numPr>
      </w:pPr>
      <w:r>
        <w:t>Radio and TV waves have a (longer)</w:t>
      </w:r>
      <w:proofErr w:type="gramStart"/>
      <w:r>
        <w:t>/(</w:t>
      </w:r>
      <w:proofErr w:type="gramEnd"/>
      <w:r>
        <w:t xml:space="preserve">shorter) </w:t>
      </w:r>
      <w:r w:rsidR="00723B95">
        <w:t>wavelength than visible light.</w:t>
      </w:r>
      <w:r>
        <w:t xml:space="preserve"> </w:t>
      </w:r>
    </w:p>
    <w:p w:rsidR="00FB1786" w:rsidRDefault="00FB1786" w:rsidP="00FB1786">
      <w:pPr>
        <w:pStyle w:val="ListParagraph"/>
        <w:numPr>
          <w:ilvl w:val="0"/>
          <w:numId w:val="42"/>
        </w:numPr>
      </w:pPr>
      <w:r>
        <w:t>What is the wavelength of AM radio waves? (give a range)</w:t>
      </w:r>
    </w:p>
    <w:p w:rsidR="00FB1786" w:rsidRDefault="00FB1786" w:rsidP="00FB1786">
      <w:pPr>
        <w:pStyle w:val="ListParagraph"/>
        <w:numPr>
          <w:ilvl w:val="0"/>
          <w:numId w:val="42"/>
        </w:numPr>
      </w:pPr>
      <w:r>
        <w:t xml:space="preserve">What is the typical wavelength of FM radio waves? </w:t>
      </w:r>
    </w:p>
    <w:p w:rsidR="00EC680C" w:rsidRDefault="00EC680C" w:rsidP="00EC680C"/>
    <w:p w:rsidR="00EC680C" w:rsidRDefault="00EC680C" w:rsidP="00EC680C"/>
    <w:p w:rsidR="00EC680C" w:rsidRDefault="00EC680C" w:rsidP="00EC680C"/>
    <w:p w:rsidR="00C8353E" w:rsidRDefault="00723B95" w:rsidP="00020CCA">
      <w:pPr>
        <w:pStyle w:val="ListParagraph"/>
        <w:numPr>
          <w:ilvl w:val="0"/>
          <w:numId w:val="4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6EB76D" wp14:editId="077FBBF9">
                <wp:simplePos x="0" y="0"/>
                <wp:positionH relativeFrom="column">
                  <wp:posOffset>4745835</wp:posOffset>
                </wp:positionH>
                <wp:positionV relativeFrom="paragraph">
                  <wp:posOffset>1030</wp:posOffset>
                </wp:positionV>
                <wp:extent cx="758825" cy="284480"/>
                <wp:effectExtent l="0" t="0" r="3175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7E" w:rsidRPr="0050327E" w:rsidRDefault="0050327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0327E">
                              <w:rPr>
                                <w:b/>
                                <w:sz w:val="18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B76D" id="_x0000_s1029" type="#_x0000_t202" style="position:absolute;left:0;text-align:left;margin-left:373.7pt;margin-top:.1pt;width:59.7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" stroked="f">
                <v:textbox>
                  <w:txbxContent>
                    <w:p w:rsidR="0050327E" w:rsidRPr="0050327E" w:rsidRDefault="0050327E">
                      <w:pPr>
                        <w:rPr>
                          <w:b/>
                          <w:sz w:val="18"/>
                        </w:rPr>
                      </w:pPr>
                      <w:r w:rsidRPr="0050327E">
                        <w:rPr>
                          <w:b/>
                          <w:sz w:val="18"/>
                        </w:rP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53E">
        <w:t>What does monochromatic light contain?</w:t>
      </w:r>
    </w:p>
    <w:p w:rsidR="00C8353E" w:rsidRDefault="00C8353E" w:rsidP="00C8353E">
      <w:pPr>
        <w:pStyle w:val="ListParagraph"/>
        <w:numPr>
          <w:ilvl w:val="0"/>
          <w:numId w:val="37"/>
        </w:numPr>
      </w:pPr>
      <w:r>
        <w:t>A continuous spectrum</w:t>
      </w:r>
    </w:p>
    <w:p w:rsidR="00C8353E" w:rsidRDefault="00C8353E" w:rsidP="00C8353E">
      <w:pPr>
        <w:pStyle w:val="ListParagraph"/>
        <w:numPr>
          <w:ilvl w:val="0"/>
          <w:numId w:val="37"/>
        </w:numPr>
      </w:pPr>
      <w:r>
        <w:t>Several colors</w:t>
      </w:r>
    </w:p>
    <w:p w:rsidR="00C8353E" w:rsidRDefault="00C8353E" w:rsidP="00C8353E">
      <w:pPr>
        <w:pStyle w:val="ListParagraph"/>
        <w:numPr>
          <w:ilvl w:val="0"/>
          <w:numId w:val="37"/>
        </w:numPr>
      </w:pPr>
      <w:r>
        <w:t>One color</w:t>
      </w:r>
    </w:p>
    <w:p w:rsidR="00C8353E" w:rsidRDefault="00C8353E" w:rsidP="00C8353E">
      <w:pPr>
        <w:pStyle w:val="ListParagraph"/>
        <w:numPr>
          <w:ilvl w:val="0"/>
          <w:numId w:val="37"/>
        </w:numPr>
      </w:pPr>
      <w:r>
        <w:t>White light</w:t>
      </w:r>
    </w:p>
    <w:p w:rsidR="00C8353E" w:rsidRDefault="00C8353E" w:rsidP="00020CCA">
      <w:pPr>
        <w:pStyle w:val="ListParagraph"/>
        <w:numPr>
          <w:ilvl w:val="0"/>
          <w:numId w:val="42"/>
        </w:numPr>
      </w:pPr>
      <w:r>
        <w:t>The measure of the brightness of a light at a light source is its</w:t>
      </w:r>
    </w:p>
    <w:p w:rsidR="00C8353E" w:rsidRDefault="00C8353E" w:rsidP="00C8353E">
      <w:pPr>
        <w:pStyle w:val="ListParagraph"/>
        <w:numPr>
          <w:ilvl w:val="0"/>
          <w:numId w:val="38"/>
        </w:numPr>
      </w:pPr>
      <w:r>
        <w:t>Illumination</w:t>
      </w:r>
    </w:p>
    <w:p w:rsidR="00C8353E" w:rsidRDefault="00C8353E" w:rsidP="00C8353E">
      <w:pPr>
        <w:pStyle w:val="ListParagraph"/>
        <w:numPr>
          <w:ilvl w:val="0"/>
          <w:numId w:val="38"/>
        </w:numPr>
      </w:pPr>
      <w:r>
        <w:t>Intensity</w:t>
      </w:r>
    </w:p>
    <w:p w:rsidR="00C8353E" w:rsidRDefault="00C8353E" w:rsidP="00C8353E">
      <w:pPr>
        <w:pStyle w:val="ListParagraph"/>
        <w:numPr>
          <w:ilvl w:val="0"/>
          <w:numId w:val="38"/>
        </w:numPr>
      </w:pPr>
      <w:r>
        <w:t>Brilliance</w:t>
      </w:r>
    </w:p>
    <w:p w:rsidR="00C8353E" w:rsidRDefault="00C8353E" w:rsidP="00C8353E">
      <w:pPr>
        <w:pStyle w:val="ListParagraph"/>
        <w:numPr>
          <w:ilvl w:val="0"/>
          <w:numId w:val="38"/>
        </w:numPr>
      </w:pPr>
      <w:r>
        <w:t>Light output</w:t>
      </w:r>
    </w:p>
    <w:p w:rsidR="00C8353E" w:rsidRDefault="00C8353E" w:rsidP="00020CCA">
      <w:pPr>
        <w:pStyle w:val="ListParagraph"/>
        <w:numPr>
          <w:ilvl w:val="0"/>
          <w:numId w:val="42"/>
        </w:numPr>
      </w:pPr>
      <w:r>
        <w:t>In what way is light different from sound?</w:t>
      </w:r>
    </w:p>
    <w:p w:rsidR="00C8353E" w:rsidRDefault="00C8353E" w:rsidP="00C8353E">
      <w:pPr>
        <w:pStyle w:val="ListParagraph"/>
        <w:numPr>
          <w:ilvl w:val="0"/>
          <w:numId w:val="39"/>
        </w:numPr>
      </w:pPr>
      <w:r>
        <w:t>Human senses detect it.</w:t>
      </w:r>
    </w:p>
    <w:p w:rsidR="00C8353E" w:rsidRDefault="00C8353E" w:rsidP="00C8353E">
      <w:pPr>
        <w:pStyle w:val="ListParagraph"/>
        <w:numPr>
          <w:ilvl w:val="0"/>
          <w:numId w:val="39"/>
        </w:numPr>
      </w:pPr>
      <w:r>
        <w:t>It travels through a vacuum.</w:t>
      </w:r>
    </w:p>
    <w:p w:rsidR="00C8353E" w:rsidRDefault="00C8353E" w:rsidP="00C8353E">
      <w:pPr>
        <w:pStyle w:val="ListParagraph"/>
        <w:numPr>
          <w:ilvl w:val="0"/>
          <w:numId w:val="39"/>
        </w:numPr>
      </w:pPr>
      <w:r>
        <w:t>It is a wave.</w:t>
      </w:r>
    </w:p>
    <w:p w:rsidR="00C8353E" w:rsidRDefault="00C8353E" w:rsidP="00C8353E">
      <w:pPr>
        <w:pStyle w:val="ListParagraph"/>
        <w:numPr>
          <w:ilvl w:val="0"/>
          <w:numId w:val="39"/>
        </w:numPr>
      </w:pPr>
      <w:r>
        <w:t xml:space="preserve">It contains a variety of wavelengths. </w:t>
      </w:r>
    </w:p>
    <w:p w:rsidR="00C8353E" w:rsidRDefault="00EA5AE2" w:rsidP="00020CCA">
      <w:pPr>
        <w:pStyle w:val="ListParagraph"/>
        <w:numPr>
          <w:ilvl w:val="0"/>
          <w:numId w:val="42"/>
        </w:numPr>
      </w:pPr>
      <w:r>
        <w:t>Which of the following are the most energetic?</w:t>
      </w:r>
    </w:p>
    <w:p w:rsidR="00EA5AE2" w:rsidRDefault="00EA5AE2" w:rsidP="00EA5AE2">
      <w:pPr>
        <w:pStyle w:val="ListParagraph"/>
        <w:numPr>
          <w:ilvl w:val="0"/>
          <w:numId w:val="40"/>
        </w:numPr>
      </w:pPr>
      <w:r>
        <w:t>Gamma rays</w:t>
      </w:r>
    </w:p>
    <w:p w:rsidR="00EA5AE2" w:rsidRDefault="00EA5AE2" w:rsidP="00EA5AE2">
      <w:pPr>
        <w:pStyle w:val="ListParagraph"/>
        <w:numPr>
          <w:ilvl w:val="0"/>
          <w:numId w:val="40"/>
        </w:numPr>
      </w:pPr>
      <w:r>
        <w:t>Microwaves</w:t>
      </w:r>
    </w:p>
    <w:p w:rsidR="00EA5AE2" w:rsidRDefault="00EA5AE2" w:rsidP="00EA5AE2">
      <w:pPr>
        <w:pStyle w:val="ListParagraph"/>
        <w:numPr>
          <w:ilvl w:val="0"/>
          <w:numId w:val="40"/>
        </w:numPr>
      </w:pPr>
      <w:r>
        <w:t>Radio waves</w:t>
      </w:r>
    </w:p>
    <w:p w:rsidR="00EA5AE2" w:rsidRDefault="00EA5AE2" w:rsidP="00EA5AE2">
      <w:pPr>
        <w:pStyle w:val="ListParagraph"/>
        <w:numPr>
          <w:ilvl w:val="0"/>
          <w:numId w:val="40"/>
        </w:numPr>
      </w:pPr>
      <w:r>
        <w:t>Visible light waves</w:t>
      </w:r>
    </w:p>
    <w:p w:rsidR="00832FAC" w:rsidRDefault="00832FAC" w:rsidP="00EC680C">
      <w:pPr>
        <w:pStyle w:val="ListParagraph"/>
      </w:pPr>
    </w:p>
    <w:sectPr w:rsidR="00832FAC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A1F18"/>
    <w:multiLevelType w:val="hybridMultilevel"/>
    <w:tmpl w:val="DEE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1D6"/>
    <w:multiLevelType w:val="hybridMultilevel"/>
    <w:tmpl w:val="E1F2A794"/>
    <w:lvl w:ilvl="0" w:tplc="5B16D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82AB7"/>
    <w:multiLevelType w:val="hybridMultilevel"/>
    <w:tmpl w:val="76DA0250"/>
    <w:lvl w:ilvl="0" w:tplc="7EC0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3970"/>
    <w:multiLevelType w:val="hybridMultilevel"/>
    <w:tmpl w:val="5680F636"/>
    <w:lvl w:ilvl="0" w:tplc="85D83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11A9"/>
    <w:multiLevelType w:val="hybridMultilevel"/>
    <w:tmpl w:val="B30EC90A"/>
    <w:lvl w:ilvl="0" w:tplc="A9D86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171FE"/>
    <w:multiLevelType w:val="hybridMultilevel"/>
    <w:tmpl w:val="6316A528"/>
    <w:lvl w:ilvl="0" w:tplc="BDAE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A4896"/>
    <w:multiLevelType w:val="hybridMultilevel"/>
    <w:tmpl w:val="79C0224C"/>
    <w:lvl w:ilvl="0" w:tplc="42A65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F1F77"/>
    <w:multiLevelType w:val="hybridMultilevel"/>
    <w:tmpl w:val="8CC04DC8"/>
    <w:lvl w:ilvl="0" w:tplc="FA4CB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7491F"/>
    <w:multiLevelType w:val="hybridMultilevel"/>
    <w:tmpl w:val="9AD8C5C4"/>
    <w:lvl w:ilvl="0" w:tplc="EE14F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158E2"/>
    <w:multiLevelType w:val="hybridMultilevel"/>
    <w:tmpl w:val="8D64D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F554A"/>
    <w:multiLevelType w:val="hybridMultilevel"/>
    <w:tmpl w:val="EFA639B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B3CCB"/>
    <w:multiLevelType w:val="hybridMultilevel"/>
    <w:tmpl w:val="9426E872"/>
    <w:lvl w:ilvl="0" w:tplc="3E662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F7203"/>
    <w:multiLevelType w:val="hybridMultilevel"/>
    <w:tmpl w:val="61AEEC14"/>
    <w:lvl w:ilvl="0" w:tplc="3AD08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D1735"/>
    <w:multiLevelType w:val="hybridMultilevel"/>
    <w:tmpl w:val="F774B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863B9"/>
    <w:multiLevelType w:val="hybridMultilevel"/>
    <w:tmpl w:val="830491DE"/>
    <w:lvl w:ilvl="0" w:tplc="482C3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346AF4"/>
    <w:multiLevelType w:val="hybridMultilevel"/>
    <w:tmpl w:val="CE8A209E"/>
    <w:lvl w:ilvl="0" w:tplc="C7823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C1ED8"/>
    <w:multiLevelType w:val="hybridMultilevel"/>
    <w:tmpl w:val="A8E4A3E8"/>
    <w:lvl w:ilvl="0" w:tplc="34C4D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A4C3B"/>
    <w:multiLevelType w:val="hybridMultilevel"/>
    <w:tmpl w:val="B34E5990"/>
    <w:lvl w:ilvl="0" w:tplc="E8D49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5E4696"/>
    <w:multiLevelType w:val="hybridMultilevel"/>
    <w:tmpl w:val="ABBAB4C6"/>
    <w:lvl w:ilvl="0" w:tplc="105E3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13788"/>
    <w:multiLevelType w:val="hybridMultilevel"/>
    <w:tmpl w:val="6CF6B07E"/>
    <w:lvl w:ilvl="0" w:tplc="3430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2B5814"/>
    <w:multiLevelType w:val="hybridMultilevel"/>
    <w:tmpl w:val="774C2F18"/>
    <w:lvl w:ilvl="0" w:tplc="80A23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65465"/>
    <w:multiLevelType w:val="hybridMultilevel"/>
    <w:tmpl w:val="CBE6E8C8"/>
    <w:lvl w:ilvl="0" w:tplc="DA06B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C25C06"/>
    <w:multiLevelType w:val="hybridMultilevel"/>
    <w:tmpl w:val="2E724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6C87"/>
    <w:multiLevelType w:val="hybridMultilevel"/>
    <w:tmpl w:val="3A622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41"/>
  </w:num>
  <w:num w:numId="5">
    <w:abstractNumId w:val="0"/>
  </w:num>
  <w:num w:numId="6">
    <w:abstractNumId w:val="6"/>
  </w:num>
  <w:num w:numId="7">
    <w:abstractNumId w:val="7"/>
  </w:num>
  <w:num w:numId="8">
    <w:abstractNumId w:val="17"/>
  </w:num>
  <w:num w:numId="9">
    <w:abstractNumId w:val="11"/>
  </w:num>
  <w:num w:numId="10">
    <w:abstractNumId w:val="1"/>
  </w:num>
  <w:num w:numId="11">
    <w:abstractNumId w:val="8"/>
  </w:num>
  <w:num w:numId="12">
    <w:abstractNumId w:val="29"/>
  </w:num>
  <w:num w:numId="13">
    <w:abstractNumId w:val="30"/>
  </w:num>
  <w:num w:numId="14">
    <w:abstractNumId w:val="19"/>
  </w:num>
  <w:num w:numId="15">
    <w:abstractNumId w:val="18"/>
  </w:num>
  <w:num w:numId="16">
    <w:abstractNumId w:val="23"/>
  </w:num>
  <w:num w:numId="17">
    <w:abstractNumId w:val="34"/>
  </w:num>
  <w:num w:numId="18">
    <w:abstractNumId w:val="28"/>
  </w:num>
  <w:num w:numId="19">
    <w:abstractNumId w:val="10"/>
  </w:num>
  <w:num w:numId="20">
    <w:abstractNumId w:val="40"/>
  </w:num>
  <w:num w:numId="21">
    <w:abstractNumId w:val="4"/>
  </w:num>
  <w:num w:numId="22">
    <w:abstractNumId w:val="35"/>
  </w:num>
  <w:num w:numId="23">
    <w:abstractNumId w:val="32"/>
  </w:num>
  <w:num w:numId="24">
    <w:abstractNumId w:val="25"/>
  </w:num>
  <w:num w:numId="25">
    <w:abstractNumId w:val="38"/>
  </w:num>
  <w:num w:numId="26">
    <w:abstractNumId w:val="9"/>
  </w:num>
  <w:num w:numId="27">
    <w:abstractNumId w:val="22"/>
  </w:num>
  <w:num w:numId="28">
    <w:abstractNumId w:val="13"/>
  </w:num>
  <w:num w:numId="29">
    <w:abstractNumId w:val="15"/>
  </w:num>
  <w:num w:numId="30">
    <w:abstractNumId w:val="5"/>
  </w:num>
  <w:num w:numId="31">
    <w:abstractNumId w:val="21"/>
  </w:num>
  <w:num w:numId="32">
    <w:abstractNumId w:val="16"/>
  </w:num>
  <w:num w:numId="33">
    <w:abstractNumId w:val="3"/>
  </w:num>
  <w:num w:numId="34">
    <w:abstractNumId w:val="20"/>
  </w:num>
  <w:num w:numId="35">
    <w:abstractNumId w:val="39"/>
  </w:num>
  <w:num w:numId="36">
    <w:abstractNumId w:val="26"/>
  </w:num>
  <w:num w:numId="37">
    <w:abstractNumId w:val="27"/>
  </w:num>
  <w:num w:numId="38">
    <w:abstractNumId w:val="31"/>
  </w:num>
  <w:num w:numId="39">
    <w:abstractNumId w:val="12"/>
  </w:num>
  <w:num w:numId="40">
    <w:abstractNumId w:val="33"/>
  </w:num>
  <w:num w:numId="41">
    <w:abstractNumId w:val="1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0CCA"/>
    <w:rsid w:val="00022C2F"/>
    <w:rsid w:val="0002617A"/>
    <w:rsid w:val="0004196E"/>
    <w:rsid w:val="000527A5"/>
    <w:rsid w:val="0007241B"/>
    <w:rsid w:val="00076A31"/>
    <w:rsid w:val="000776E6"/>
    <w:rsid w:val="00094F89"/>
    <w:rsid w:val="000B6711"/>
    <w:rsid w:val="000D3594"/>
    <w:rsid w:val="000D605C"/>
    <w:rsid w:val="000E2D57"/>
    <w:rsid w:val="000E532C"/>
    <w:rsid w:val="000E568A"/>
    <w:rsid w:val="000F1F23"/>
    <w:rsid w:val="001001C2"/>
    <w:rsid w:val="0011388E"/>
    <w:rsid w:val="00122AA7"/>
    <w:rsid w:val="00127C9D"/>
    <w:rsid w:val="001335B9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329C1"/>
    <w:rsid w:val="00233971"/>
    <w:rsid w:val="00250512"/>
    <w:rsid w:val="00267E8D"/>
    <w:rsid w:val="00282192"/>
    <w:rsid w:val="002905D6"/>
    <w:rsid w:val="002A728D"/>
    <w:rsid w:val="002B23C3"/>
    <w:rsid w:val="002B76E9"/>
    <w:rsid w:val="002C12B3"/>
    <w:rsid w:val="002C4D2C"/>
    <w:rsid w:val="002D0FD4"/>
    <w:rsid w:val="002E2B04"/>
    <w:rsid w:val="002F117B"/>
    <w:rsid w:val="00332121"/>
    <w:rsid w:val="003325B4"/>
    <w:rsid w:val="0036179D"/>
    <w:rsid w:val="00362743"/>
    <w:rsid w:val="00362D11"/>
    <w:rsid w:val="00392055"/>
    <w:rsid w:val="003C6683"/>
    <w:rsid w:val="003F00B6"/>
    <w:rsid w:val="00402385"/>
    <w:rsid w:val="00423C9B"/>
    <w:rsid w:val="00423E97"/>
    <w:rsid w:val="00427D60"/>
    <w:rsid w:val="00432132"/>
    <w:rsid w:val="00434EAE"/>
    <w:rsid w:val="004500BD"/>
    <w:rsid w:val="0045604F"/>
    <w:rsid w:val="00466FF5"/>
    <w:rsid w:val="00484BB3"/>
    <w:rsid w:val="004937CC"/>
    <w:rsid w:val="0049416E"/>
    <w:rsid w:val="004B7228"/>
    <w:rsid w:val="004C4DFD"/>
    <w:rsid w:val="004D7098"/>
    <w:rsid w:val="004F6DFB"/>
    <w:rsid w:val="0050327E"/>
    <w:rsid w:val="005155EF"/>
    <w:rsid w:val="00531CB9"/>
    <w:rsid w:val="0053766C"/>
    <w:rsid w:val="00590CB9"/>
    <w:rsid w:val="0059290F"/>
    <w:rsid w:val="005A098A"/>
    <w:rsid w:val="005C120C"/>
    <w:rsid w:val="005C4360"/>
    <w:rsid w:val="005F21B2"/>
    <w:rsid w:val="005F4AD6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D4863"/>
    <w:rsid w:val="006D6B4C"/>
    <w:rsid w:val="006F33E7"/>
    <w:rsid w:val="007043A1"/>
    <w:rsid w:val="00706F56"/>
    <w:rsid w:val="00712279"/>
    <w:rsid w:val="00714D53"/>
    <w:rsid w:val="00723B95"/>
    <w:rsid w:val="00725F45"/>
    <w:rsid w:val="00727E6B"/>
    <w:rsid w:val="0073410A"/>
    <w:rsid w:val="00753F81"/>
    <w:rsid w:val="00754D5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F106B"/>
    <w:rsid w:val="007F46BF"/>
    <w:rsid w:val="00802B0C"/>
    <w:rsid w:val="00820A60"/>
    <w:rsid w:val="00832FAC"/>
    <w:rsid w:val="00845E7F"/>
    <w:rsid w:val="00870D59"/>
    <w:rsid w:val="00887E56"/>
    <w:rsid w:val="00890518"/>
    <w:rsid w:val="008A409D"/>
    <w:rsid w:val="008D75C5"/>
    <w:rsid w:val="009353A5"/>
    <w:rsid w:val="00954B5E"/>
    <w:rsid w:val="00966AAB"/>
    <w:rsid w:val="00975C0E"/>
    <w:rsid w:val="00977B60"/>
    <w:rsid w:val="00984DD8"/>
    <w:rsid w:val="00986558"/>
    <w:rsid w:val="009920EA"/>
    <w:rsid w:val="009A4DA7"/>
    <w:rsid w:val="009B74C8"/>
    <w:rsid w:val="009D1F35"/>
    <w:rsid w:val="00A0091B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A74DD"/>
    <w:rsid w:val="00AB53EC"/>
    <w:rsid w:val="00AB7048"/>
    <w:rsid w:val="00AF36AF"/>
    <w:rsid w:val="00B112D1"/>
    <w:rsid w:val="00B236BB"/>
    <w:rsid w:val="00B31527"/>
    <w:rsid w:val="00B410E1"/>
    <w:rsid w:val="00B91FEA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8353E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2F31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27DBB"/>
    <w:rsid w:val="00E45106"/>
    <w:rsid w:val="00E51FF9"/>
    <w:rsid w:val="00E60A42"/>
    <w:rsid w:val="00E67E10"/>
    <w:rsid w:val="00E94477"/>
    <w:rsid w:val="00EA01C2"/>
    <w:rsid w:val="00EA3DB5"/>
    <w:rsid w:val="00EA5AE2"/>
    <w:rsid w:val="00EC285F"/>
    <w:rsid w:val="00EC680C"/>
    <w:rsid w:val="00EE297B"/>
    <w:rsid w:val="00EE2DCE"/>
    <w:rsid w:val="00EF6FA3"/>
    <w:rsid w:val="00F26A10"/>
    <w:rsid w:val="00F923CF"/>
    <w:rsid w:val="00F92EC1"/>
    <w:rsid w:val="00FA305B"/>
    <w:rsid w:val="00FB1786"/>
    <w:rsid w:val="00FD282B"/>
    <w:rsid w:val="00FE202E"/>
    <w:rsid w:val="00FF11F7"/>
    <w:rsid w:val="00FF591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www.ducksters.com/science/roygbiv_waves.gif&amp;imgrefurl=https://www.ducksters.com/science/light_spectrum.php&amp;docid=twCEs2sCLj93jM&amp;tbnid=Ufm8u0zjFW21zM:&amp;vet=10ahUKEwi5p864zanbAhVhHjQIHb6rBUIQMwjCAigJMAk..i&amp;w=279&amp;h=205&amp;bih=518&amp;biw=1143&amp;q=light%20wave&amp;ved=0ahUKEwi5p864zanbAhVhHjQIHb6rBUIQMwjCAigJMAk&amp;iact=mrc&amp;uact=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source=images&amp;cd=&amp;cad=rja&amp;uact=8&amp;ved=2ahUKEwiAk5KRzqnbAhURCTQIHTkbA6oQjRx6BAgBEAU&amp;url=https://et.wikipedia.org/wiki/Elektromagnetspekter&amp;psig=AOvVaw3ezfPdDaGvzL79MZjqg-eW&amp;ust=1527638173213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source=images&amp;cd=&amp;cad=rja&amp;uact=8&amp;ved=2ahUKEwi8oOCazanbAhW2CjQIHdS7CAsQjRx6BAgBEAU&amp;url=https://da.wikipedia.org/wiki/Amplitude&amp;psig=AOvVaw1f9MJeDtQCmyTEibWJxh-W&amp;ust=152763797570102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imgres?imgurl=https://s3.amazonaws.com/user-media.venngage.com/507116-35099d42c248fce6bf0447ea1a674089.jpg&amp;imgrefurl=https://infograph.venngage.com/p/107402/sound-and-light&amp;docid=QgD6__iKhV_EKM&amp;tbnid=6JjiIpceCmKWxM:&amp;vet=10ahUKEwi5p864zanbAhVhHjQIHb6rBUIQMwjDAigKMAo..i&amp;w=348&amp;h=240&amp;bih=518&amp;biw=1143&amp;q=light%20wave&amp;ved=0ahUKEwi5p864zanbAhVhHjQIHb6rBUIQMwjDAigKMAo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A3AA-F4AF-4AD6-BCA7-B2E4AEE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5</cp:revision>
  <cp:lastPrinted>2018-04-09T15:27:00Z</cp:lastPrinted>
  <dcterms:created xsi:type="dcterms:W3CDTF">2018-05-28T23:31:00Z</dcterms:created>
  <dcterms:modified xsi:type="dcterms:W3CDTF">2020-06-01T00:38:00Z</dcterms:modified>
</cp:coreProperties>
</file>